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C" w:rsidRPr="0018054C" w:rsidRDefault="0074488B" w:rsidP="007448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17C" w:rsidRPr="0018054C">
        <w:rPr>
          <w:b/>
          <w:sz w:val="24"/>
          <w:szCs w:val="24"/>
        </w:rPr>
        <w:t>СПИСОК</w:t>
      </w:r>
    </w:p>
    <w:p w:rsidR="003E70BF" w:rsidRDefault="00FA717C" w:rsidP="0074488B">
      <w:pPr>
        <w:spacing w:after="0" w:line="240" w:lineRule="auto"/>
        <w:jc w:val="center"/>
        <w:rPr>
          <w:b/>
          <w:sz w:val="24"/>
          <w:szCs w:val="24"/>
        </w:rPr>
      </w:pPr>
      <w:r w:rsidRPr="0018054C">
        <w:rPr>
          <w:b/>
          <w:sz w:val="24"/>
          <w:szCs w:val="24"/>
        </w:rPr>
        <w:t xml:space="preserve">молодых семей – участников Программы </w:t>
      </w:r>
    </w:p>
    <w:p w:rsidR="00FA717C" w:rsidRDefault="00FA717C" w:rsidP="0074488B">
      <w:pPr>
        <w:spacing w:after="0" w:line="240" w:lineRule="auto"/>
        <w:jc w:val="center"/>
        <w:rPr>
          <w:b/>
          <w:sz w:val="24"/>
          <w:szCs w:val="24"/>
        </w:rPr>
      </w:pPr>
      <w:r w:rsidRPr="0018054C">
        <w:rPr>
          <w:b/>
          <w:sz w:val="24"/>
          <w:szCs w:val="24"/>
        </w:rPr>
        <w:t>«Жилье молоды</w:t>
      </w:r>
      <w:r w:rsidR="003E70BF">
        <w:rPr>
          <w:b/>
          <w:sz w:val="24"/>
          <w:szCs w:val="24"/>
        </w:rPr>
        <w:t>м семьям в Лебяжьевском районе</w:t>
      </w:r>
      <w:r w:rsidRPr="0018054C">
        <w:rPr>
          <w:b/>
          <w:sz w:val="24"/>
          <w:szCs w:val="24"/>
        </w:rPr>
        <w:t>»</w:t>
      </w:r>
    </w:p>
    <w:p w:rsidR="0067176D" w:rsidRPr="0018054C" w:rsidRDefault="0067176D" w:rsidP="0074488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51"/>
        <w:gridCol w:w="4712"/>
        <w:gridCol w:w="1276"/>
        <w:gridCol w:w="1950"/>
        <w:gridCol w:w="1985"/>
      </w:tblGrid>
      <w:tr w:rsidR="00E31A77" w:rsidRPr="0018054C" w:rsidTr="00060AEC">
        <w:tc>
          <w:tcPr>
            <w:tcW w:w="851" w:type="dxa"/>
          </w:tcPr>
          <w:p w:rsidR="00E31A77" w:rsidRPr="006B3C0E" w:rsidRDefault="00E31A77" w:rsidP="00FE7633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№</w:t>
            </w:r>
          </w:p>
        </w:tc>
        <w:tc>
          <w:tcPr>
            <w:tcW w:w="4712" w:type="dxa"/>
          </w:tcPr>
          <w:p w:rsidR="00E31A77" w:rsidRPr="006B3C0E" w:rsidRDefault="00E31A77" w:rsidP="00FE7633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Семья</w:t>
            </w:r>
          </w:p>
        </w:tc>
        <w:tc>
          <w:tcPr>
            <w:tcW w:w="1276" w:type="dxa"/>
          </w:tcPr>
          <w:p w:rsidR="00E31A77" w:rsidRPr="006B3C0E" w:rsidRDefault="00E31A77" w:rsidP="00FE7633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Количество членов семьи</w:t>
            </w:r>
          </w:p>
        </w:tc>
        <w:tc>
          <w:tcPr>
            <w:tcW w:w="1950" w:type="dxa"/>
          </w:tcPr>
          <w:p w:rsidR="00E31A77" w:rsidRPr="006B3C0E" w:rsidRDefault="00E31A77" w:rsidP="00FE7633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Дата</w:t>
            </w:r>
          </w:p>
          <w:p w:rsidR="00E31A77" w:rsidRPr="006B3C0E" w:rsidRDefault="00E31A77" w:rsidP="00FE7633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 xml:space="preserve"> постановки</w:t>
            </w:r>
          </w:p>
        </w:tc>
        <w:tc>
          <w:tcPr>
            <w:tcW w:w="1985" w:type="dxa"/>
          </w:tcPr>
          <w:p w:rsidR="00E31A77" w:rsidRPr="006B3C0E" w:rsidRDefault="00E31A77" w:rsidP="00E31A77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Дата</w:t>
            </w:r>
          </w:p>
          <w:p w:rsidR="00E31A77" w:rsidRPr="006B3C0E" w:rsidRDefault="00E31A77" w:rsidP="00E31A77">
            <w:pPr>
              <w:jc w:val="center"/>
              <w:rPr>
                <w:sz w:val="20"/>
                <w:szCs w:val="20"/>
              </w:rPr>
            </w:pPr>
            <w:r w:rsidRPr="006B3C0E">
              <w:rPr>
                <w:sz w:val="20"/>
                <w:szCs w:val="20"/>
              </w:rPr>
              <w:t>приобретения статуса многодетной семьи</w:t>
            </w:r>
          </w:p>
        </w:tc>
      </w:tr>
      <w:tr w:rsidR="00310293" w:rsidRPr="0018054C" w:rsidTr="00060AEC">
        <w:tc>
          <w:tcPr>
            <w:tcW w:w="10774" w:type="dxa"/>
            <w:gridSpan w:val="5"/>
          </w:tcPr>
          <w:p w:rsidR="00310293" w:rsidRPr="00310293" w:rsidRDefault="00310293" w:rsidP="004509B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1029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448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31A77" w:rsidRPr="0018054C" w:rsidTr="00060AEC">
        <w:tc>
          <w:tcPr>
            <w:tcW w:w="851" w:type="dxa"/>
          </w:tcPr>
          <w:p w:rsidR="00E31A77" w:rsidRPr="003E70BF" w:rsidRDefault="00E31A77" w:rsidP="0067176D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4509B5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Зварыгины Виктор, Кристина и дети</w:t>
            </w:r>
          </w:p>
        </w:tc>
        <w:tc>
          <w:tcPr>
            <w:tcW w:w="1276" w:type="dxa"/>
          </w:tcPr>
          <w:p w:rsidR="00E31A77" w:rsidRPr="009F2A78" w:rsidRDefault="00E31A77" w:rsidP="004509B5">
            <w:pPr>
              <w:jc w:val="center"/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72D6">
              <w:rPr>
                <w:b/>
                <w:color w:val="FF0000"/>
                <w:sz w:val="24"/>
                <w:szCs w:val="24"/>
              </w:rPr>
              <w:t>25.05.17г.</w:t>
            </w:r>
          </w:p>
        </w:tc>
        <w:tc>
          <w:tcPr>
            <w:tcW w:w="1985" w:type="dxa"/>
          </w:tcPr>
          <w:p w:rsidR="00E31A77" w:rsidRPr="0067176D" w:rsidRDefault="0067176D" w:rsidP="004509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176D">
              <w:rPr>
                <w:rFonts w:ascii="Arial" w:hAnsi="Arial" w:cs="Arial"/>
                <w:color w:val="FF0000"/>
                <w:sz w:val="20"/>
                <w:szCs w:val="20"/>
              </w:rPr>
              <w:t>Исключены 24.05.23, получение выплаты</w:t>
            </w:r>
          </w:p>
        </w:tc>
      </w:tr>
      <w:tr w:rsidR="00E31A77" w:rsidRPr="0018054C" w:rsidTr="00060AEC"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4509B5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Булыгины Александр, Алена и дети</w:t>
            </w:r>
          </w:p>
        </w:tc>
        <w:tc>
          <w:tcPr>
            <w:tcW w:w="1276" w:type="dxa"/>
          </w:tcPr>
          <w:p w:rsidR="00E31A77" w:rsidRPr="009F2A78" w:rsidRDefault="00E31A77" w:rsidP="004509B5">
            <w:pPr>
              <w:jc w:val="center"/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sz w:val="24"/>
                <w:szCs w:val="24"/>
              </w:rPr>
            </w:pPr>
            <w:r w:rsidRPr="005872D6">
              <w:rPr>
                <w:sz w:val="24"/>
                <w:szCs w:val="24"/>
              </w:rPr>
              <w:t>25.05.17г.</w:t>
            </w:r>
          </w:p>
        </w:tc>
        <w:tc>
          <w:tcPr>
            <w:tcW w:w="1985" w:type="dxa"/>
          </w:tcPr>
          <w:p w:rsidR="00E31A77" w:rsidRPr="005872D6" w:rsidRDefault="00E31A77" w:rsidP="004509B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72D6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05.2017</w:t>
            </w:r>
          </w:p>
        </w:tc>
      </w:tr>
      <w:tr w:rsidR="00E31A77" w:rsidRPr="0018054C" w:rsidTr="00060AEC"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4509B5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Николаенко Ирина и дети</w:t>
            </w:r>
          </w:p>
        </w:tc>
        <w:tc>
          <w:tcPr>
            <w:tcW w:w="1276" w:type="dxa"/>
          </w:tcPr>
          <w:p w:rsidR="00E31A77" w:rsidRPr="009F2A78" w:rsidRDefault="00E31A77" w:rsidP="004509B5">
            <w:pPr>
              <w:jc w:val="center"/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sz w:val="24"/>
                <w:szCs w:val="24"/>
              </w:rPr>
            </w:pPr>
            <w:r w:rsidRPr="005872D6">
              <w:rPr>
                <w:sz w:val="24"/>
                <w:szCs w:val="24"/>
              </w:rPr>
              <w:t>12.08.14г.</w:t>
            </w:r>
          </w:p>
        </w:tc>
        <w:tc>
          <w:tcPr>
            <w:tcW w:w="1985" w:type="dxa"/>
          </w:tcPr>
          <w:p w:rsidR="00E31A77" w:rsidRPr="005872D6" w:rsidRDefault="00E31A77" w:rsidP="004509B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72D6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08.2017</w:t>
            </w:r>
          </w:p>
        </w:tc>
      </w:tr>
      <w:tr w:rsidR="00E31A77" w:rsidRPr="0018054C" w:rsidTr="00060AEC">
        <w:trPr>
          <w:trHeight w:val="268"/>
        </w:trPr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74488B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Медведевы Дмитрий и Наталья и дети</w:t>
            </w:r>
          </w:p>
        </w:tc>
        <w:tc>
          <w:tcPr>
            <w:tcW w:w="1276" w:type="dxa"/>
          </w:tcPr>
          <w:p w:rsidR="00E31A77" w:rsidRPr="009F2A78" w:rsidRDefault="0032062B" w:rsidP="00450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72D6">
              <w:rPr>
                <w:b/>
                <w:color w:val="FF0000"/>
                <w:sz w:val="24"/>
                <w:szCs w:val="24"/>
              </w:rPr>
              <w:t>20.11.17г.</w:t>
            </w:r>
          </w:p>
        </w:tc>
        <w:tc>
          <w:tcPr>
            <w:tcW w:w="1985" w:type="dxa"/>
          </w:tcPr>
          <w:p w:rsidR="00E31A77" w:rsidRDefault="00E31A77" w:rsidP="00E31A77">
            <w:pPr>
              <w:jc w:val="center"/>
            </w:pPr>
            <w:r w:rsidRPr="0020490F">
              <w:rPr>
                <w:rFonts w:ascii="Arial" w:hAnsi="Arial" w:cs="Arial"/>
                <w:sz w:val="20"/>
                <w:szCs w:val="20"/>
              </w:rPr>
              <w:t>Пришли многодетными</w:t>
            </w:r>
          </w:p>
        </w:tc>
      </w:tr>
      <w:tr w:rsidR="00E31A77" w:rsidRPr="0018054C" w:rsidTr="00060AEC">
        <w:trPr>
          <w:trHeight w:val="410"/>
        </w:trPr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74488B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 xml:space="preserve">Груздевы Валентин, Марина и дети </w:t>
            </w:r>
          </w:p>
        </w:tc>
        <w:tc>
          <w:tcPr>
            <w:tcW w:w="1276" w:type="dxa"/>
          </w:tcPr>
          <w:p w:rsidR="00E31A77" w:rsidRPr="009F2A78" w:rsidRDefault="008E3307" w:rsidP="00450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72D6">
              <w:rPr>
                <w:b/>
                <w:color w:val="FF0000"/>
                <w:sz w:val="24"/>
                <w:szCs w:val="24"/>
              </w:rPr>
              <w:t>26.12.17г.</w:t>
            </w:r>
          </w:p>
        </w:tc>
        <w:tc>
          <w:tcPr>
            <w:tcW w:w="1985" w:type="dxa"/>
          </w:tcPr>
          <w:p w:rsidR="00E31A77" w:rsidRDefault="00E31A77" w:rsidP="00E31A77">
            <w:pPr>
              <w:jc w:val="center"/>
            </w:pPr>
            <w:r w:rsidRPr="0020490F">
              <w:rPr>
                <w:rFonts w:ascii="Arial" w:hAnsi="Arial" w:cs="Arial"/>
                <w:sz w:val="20"/>
                <w:szCs w:val="20"/>
              </w:rPr>
              <w:t>Пришли многодетными</w:t>
            </w:r>
          </w:p>
        </w:tc>
      </w:tr>
      <w:tr w:rsidR="00E31A77" w:rsidRPr="0018054C" w:rsidTr="00060AEC"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74488B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Шабалина Олеся и дети</w:t>
            </w:r>
          </w:p>
        </w:tc>
        <w:tc>
          <w:tcPr>
            <w:tcW w:w="1276" w:type="dxa"/>
          </w:tcPr>
          <w:p w:rsidR="00E31A77" w:rsidRPr="009F2A78" w:rsidRDefault="00BF74B7" w:rsidP="00450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72D6">
              <w:rPr>
                <w:b/>
                <w:color w:val="FF0000"/>
                <w:sz w:val="24"/>
                <w:szCs w:val="24"/>
              </w:rPr>
              <w:t>31.05.18г.</w:t>
            </w:r>
          </w:p>
        </w:tc>
        <w:tc>
          <w:tcPr>
            <w:tcW w:w="1985" w:type="dxa"/>
          </w:tcPr>
          <w:p w:rsidR="00E31A77" w:rsidRDefault="00E31A77" w:rsidP="00E31A77">
            <w:pPr>
              <w:jc w:val="center"/>
            </w:pPr>
            <w:r w:rsidRPr="00E177FF">
              <w:rPr>
                <w:rFonts w:ascii="Arial" w:hAnsi="Arial" w:cs="Arial"/>
                <w:sz w:val="20"/>
                <w:szCs w:val="20"/>
              </w:rPr>
              <w:t>Пришли многодетными</w:t>
            </w:r>
          </w:p>
        </w:tc>
      </w:tr>
      <w:tr w:rsidR="00E31A77" w:rsidRPr="0018054C" w:rsidTr="00060AEC">
        <w:tc>
          <w:tcPr>
            <w:tcW w:w="851" w:type="dxa"/>
          </w:tcPr>
          <w:p w:rsidR="00E31A77" w:rsidRPr="003E70BF" w:rsidRDefault="00E31A77" w:rsidP="003E70B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E31A77" w:rsidRPr="009F2A78" w:rsidRDefault="00E31A77" w:rsidP="0074488B">
            <w:pPr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Баитовых Андрей и Елена и 4 детей</w:t>
            </w:r>
          </w:p>
        </w:tc>
        <w:tc>
          <w:tcPr>
            <w:tcW w:w="1276" w:type="dxa"/>
          </w:tcPr>
          <w:p w:rsidR="00E31A77" w:rsidRPr="009F2A78" w:rsidRDefault="00E31A77" w:rsidP="004509B5">
            <w:pPr>
              <w:jc w:val="center"/>
              <w:rPr>
                <w:b/>
                <w:sz w:val="24"/>
                <w:szCs w:val="24"/>
              </w:rPr>
            </w:pPr>
            <w:r w:rsidRPr="009F2A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31A77" w:rsidRPr="005872D6" w:rsidRDefault="00E31A77" w:rsidP="004509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72D6">
              <w:rPr>
                <w:b/>
                <w:color w:val="FF0000"/>
                <w:sz w:val="24"/>
                <w:szCs w:val="24"/>
              </w:rPr>
              <w:t>04.07.18</w:t>
            </w:r>
            <w:r w:rsidR="00406592">
              <w:rPr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E31A77" w:rsidRDefault="00E31A77" w:rsidP="00E31A77">
            <w:pPr>
              <w:jc w:val="center"/>
            </w:pPr>
            <w:r w:rsidRPr="00E177FF">
              <w:rPr>
                <w:rFonts w:ascii="Arial" w:hAnsi="Arial" w:cs="Arial"/>
                <w:sz w:val="20"/>
                <w:szCs w:val="20"/>
              </w:rPr>
              <w:t>Пришли многодетными</w:t>
            </w:r>
          </w:p>
        </w:tc>
      </w:tr>
      <w:tr w:rsidR="00480A83" w:rsidRPr="0018054C" w:rsidTr="00060AEC">
        <w:tc>
          <w:tcPr>
            <w:tcW w:w="851" w:type="dxa"/>
          </w:tcPr>
          <w:p w:rsidR="00480A83" w:rsidRPr="00480A83" w:rsidRDefault="00480A83" w:rsidP="0036251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480A83" w:rsidRPr="00480A83" w:rsidRDefault="0067176D" w:rsidP="00362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гунцевы Евгений, Ольга и 3</w:t>
            </w:r>
            <w:r w:rsidR="00480A83" w:rsidRPr="00480A83">
              <w:rPr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1276" w:type="dxa"/>
          </w:tcPr>
          <w:p w:rsidR="00480A83" w:rsidRPr="00480A83" w:rsidRDefault="00480A83" w:rsidP="0036251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80A83" w:rsidRPr="00480A83" w:rsidRDefault="00480A83" w:rsidP="0036251F">
            <w:pPr>
              <w:jc w:val="center"/>
              <w:rPr>
                <w:b/>
                <w:sz w:val="24"/>
                <w:szCs w:val="24"/>
              </w:rPr>
            </w:pPr>
            <w:r w:rsidRPr="00480A83">
              <w:rPr>
                <w:b/>
                <w:sz w:val="24"/>
                <w:szCs w:val="24"/>
              </w:rPr>
              <w:t>31.05.16г.</w:t>
            </w:r>
          </w:p>
        </w:tc>
        <w:tc>
          <w:tcPr>
            <w:tcW w:w="1985" w:type="dxa"/>
          </w:tcPr>
          <w:p w:rsidR="00480A83" w:rsidRPr="00480A83" w:rsidRDefault="00480A83" w:rsidP="004509B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0A83">
              <w:rPr>
                <w:rFonts w:ascii="Arial" w:hAnsi="Arial" w:cs="Arial"/>
                <w:b/>
                <w:color w:val="FF0000"/>
                <w:sz w:val="20"/>
                <w:szCs w:val="20"/>
              </w:rPr>
              <w:t>02.11.2020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480A83" w:rsidRDefault="0032062B" w:rsidP="0036251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32062B" w:rsidRDefault="0032062B" w:rsidP="009E2AF5">
            <w:pPr>
              <w:rPr>
                <w:b/>
                <w:sz w:val="24"/>
                <w:szCs w:val="24"/>
              </w:rPr>
            </w:pPr>
            <w:r w:rsidRPr="0032062B">
              <w:rPr>
                <w:b/>
                <w:sz w:val="24"/>
                <w:szCs w:val="24"/>
              </w:rPr>
              <w:t>Скоковы Василий и Анастасия  и дети</w:t>
            </w:r>
          </w:p>
        </w:tc>
        <w:tc>
          <w:tcPr>
            <w:tcW w:w="1276" w:type="dxa"/>
          </w:tcPr>
          <w:p w:rsidR="0032062B" w:rsidRPr="0032062B" w:rsidRDefault="0032062B" w:rsidP="009E2AF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32062B" w:rsidRPr="0032062B" w:rsidRDefault="0032062B" w:rsidP="009E2AF5">
            <w:pPr>
              <w:jc w:val="center"/>
              <w:rPr>
                <w:b/>
                <w:sz w:val="24"/>
                <w:szCs w:val="24"/>
              </w:rPr>
            </w:pPr>
            <w:r w:rsidRPr="0032062B">
              <w:rPr>
                <w:b/>
                <w:sz w:val="24"/>
                <w:szCs w:val="24"/>
              </w:rPr>
              <w:t>20.05.20</w:t>
            </w:r>
          </w:p>
        </w:tc>
        <w:tc>
          <w:tcPr>
            <w:tcW w:w="1985" w:type="dxa"/>
          </w:tcPr>
          <w:p w:rsidR="0032062B" w:rsidRPr="0032062B" w:rsidRDefault="0032062B" w:rsidP="004509B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062B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05.2021</w:t>
            </w:r>
          </w:p>
        </w:tc>
      </w:tr>
      <w:tr w:rsidR="0032062B" w:rsidRPr="0018054C" w:rsidTr="00060AEC">
        <w:tc>
          <w:tcPr>
            <w:tcW w:w="10774" w:type="dxa"/>
            <w:gridSpan w:val="5"/>
          </w:tcPr>
          <w:p w:rsidR="0032062B" w:rsidRPr="00310293" w:rsidRDefault="0032062B" w:rsidP="00450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B55A55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Панковы</w:t>
            </w:r>
            <w:r>
              <w:rPr>
                <w:sz w:val="24"/>
                <w:szCs w:val="24"/>
              </w:rPr>
              <w:t xml:space="preserve"> Алексей, Марина и 2 ребенка</w:t>
            </w:r>
          </w:p>
        </w:tc>
        <w:tc>
          <w:tcPr>
            <w:tcW w:w="1276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30.08.12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060AEC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060AEC" w:rsidRDefault="0032062B" w:rsidP="00FE7633">
            <w:pPr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Антоновы Юлия и ребенок</w:t>
            </w:r>
          </w:p>
        </w:tc>
        <w:tc>
          <w:tcPr>
            <w:tcW w:w="1276" w:type="dxa"/>
          </w:tcPr>
          <w:p w:rsidR="0032062B" w:rsidRPr="00060AEC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A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2062B" w:rsidRPr="00060AEC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30.05.13г.</w:t>
            </w:r>
          </w:p>
        </w:tc>
        <w:tc>
          <w:tcPr>
            <w:tcW w:w="1985" w:type="dxa"/>
          </w:tcPr>
          <w:p w:rsidR="0032062B" w:rsidRDefault="00060AEC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Искл. 21.04.23</w:t>
            </w:r>
          </w:p>
          <w:p w:rsidR="0067176D" w:rsidRPr="00060AEC" w:rsidRDefault="0067176D" w:rsidP="00FE763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Башкировы</w:t>
            </w:r>
            <w:r>
              <w:rPr>
                <w:sz w:val="24"/>
                <w:szCs w:val="24"/>
              </w:rPr>
              <w:t xml:space="preserve"> Юлия и ребенок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30.05.13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E7633">
            <w:pPr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Шубины Сергей, Кристина и ребенок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32062B" w:rsidRPr="00AA63E4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30.12.13г.</w:t>
            </w:r>
          </w:p>
        </w:tc>
        <w:tc>
          <w:tcPr>
            <w:tcW w:w="1985" w:type="dxa"/>
          </w:tcPr>
          <w:p w:rsidR="0032062B" w:rsidRPr="00AA63E4" w:rsidRDefault="0067176D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67176D" w:rsidRPr="00AA63E4" w:rsidRDefault="0067176D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AA63E4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E7633">
            <w:pPr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Яковлевы Татьяна и 2 ребенка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32062B" w:rsidRPr="00AA63E4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30.12.13г.</w:t>
            </w:r>
          </w:p>
        </w:tc>
        <w:tc>
          <w:tcPr>
            <w:tcW w:w="1985" w:type="dxa"/>
          </w:tcPr>
          <w:p w:rsidR="0067176D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32062B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Смилко</w:t>
            </w:r>
            <w:r>
              <w:rPr>
                <w:sz w:val="24"/>
                <w:szCs w:val="24"/>
              </w:rPr>
              <w:t xml:space="preserve"> Владимир, Ирина и 2 ребенка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12.08.14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Латкины</w:t>
            </w:r>
            <w:r>
              <w:rPr>
                <w:sz w:val="24"/>
                <w:szCs w:val="24"/>
              </w:rPr>
              <w:t xml:space="preserve"> Сергей, Анна и 2 ребенка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28.08.14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Киселевы</w:t>
            </w:r>
            <w:r>
              <w:rPr>
                <w:sz w:val="24"/>
                <w:szCs w:val="24"/>
              </w:rPr>
              <w:t xml:space="preserve"> Роман, </w:t>
            </w:r>
            <w:r w:rsidRPr="0018054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и 2 ребенка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29.10.15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060AEC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060AEC" w:rsidRDefault="0032062B" w:rsidP="00FE7633">
            <w:pPr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Исаевы Виктор, Мария и 2 ребенка</w:t>
            </w:r>
          </w:p>
        </w:tc>
        <w:tc>
          <w:tcPr>
            <w:tcW w:w="1276" w:type="dxa"/>
          </w:tcPr>
          <w:p w:rsidR="0032062B" w:rsidRPr="00060AEC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A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060AEC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28.12.15г.</w:t>
            </w:r>
          </w:p>
        </w:tc>
        <w:tc>
          <w:tcPr>
            <w:tcW w:w="1985" w:type="dxa"/>
          </w:tcPr>
          <w:p w:rsidR="0032062B" w:rsidRPr="00060AEC" w:rsidRDefault="00060AEC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060AEC">
              <w:rPr>
                <w:color w:val="FF0000"/>
                <w:sz w:val="24"/>
                <w:szCs w:val="24"/>
              </w:rPr>
              <w:t>Искл. 21.04.23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2062B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32062B" w:rsidRDefault="0032062B" w:rsidP="00FE7633">
            <w:pPr>
              <w:rPr>
                <w:sz w:val="24"/>
                <w:szCs w:val="24"/>
              </w:rPr>
            </w:pPr>
            <w:r w:rsidRPr="0032062B">
              <w:rPr>
                <w:sz w:val="24"/>
                <w:szCs w:val="24"/>
              </w:rPr>
              <w:t>Кабаковы Александр, Анна и 2 ребенка</w:t>
            </w:r>
          </w:p>
        </w:tc>
        <w:tc>
          <w:tcPr>
            <w:tcW w:w="1276" w:type="dxa"/>
          </w:tcPr>
          <w:p w:rsidR="0032062B" w:rsidRPr="0032062B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32062B" w:rsidRDefault="0032062B" w:rsidP="00FE7633">
            <w:pPr>
              <w:jc w:val="center"/>
              <w:rPr>
                <w:sz w:val="24"/>
                <w:szCs w:val="24"/>
              </w:rPr>
            </w:pPr>
            <w:r w:rsidRPr="0032062B">
              <w:rPr>
                <w:sz w:val="24"/>
                <w:szCs w:val="24"/>
              </w:rPr>
              <w:t>31.05.16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Коледины</w:t>
            </w:r>
            <w:r>
              <w:rPr>
                <w:sz w:val="24"/>
                <w:szCs w:val="24"/>
              </w:rPr>
              <w:t xml:space="preserve">  Николай, Юлия и  2 ребенка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 w:rsidRPr="0018054C">
              <w:rPr>
                <w:sz w:val="24"/>
                <w:szCs w:val="24"/>
              </w:rPr>
              <w:t>31.05.16г.</w:t>
            </w:r>
          </w:p>
        </w:tc>
        <w:tc>
          <w:tcPr>
            <w:tcW w:w="1985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E7633">
            <w:pPr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Киселевы Василий, Елена и  ребенок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32062B" w:rsidRPr="00AA63E4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29.08.16г.</w:t>
            </w:r>
          </w:p>
        </w:tc>
        <w:tc>
          <w:tcPr>
            <w:tcW w:w="1985" w:type="dxa"/>
          </w:tcPr>
          <w:p w:rsidR="0067176D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32062B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E7633">
            <w:pPr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Яньшины Денис, Марина и 2 ребенка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AA63E4" w:rsidRDefault="0032062B" w:rsidP="00FE7633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15.05.17г.</w:t>
            </w:r>
          </w:p>
        </w:tc>
        <w:tc>
          <w:tcPr>
            <w:tcW w:w="1985" w:type="dxa"/>
          </w:tcPr>
          <w:p w:rsidR="0067176D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32062B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18054C" w:rsidRDefault="0032062B" w:rsidP="00FE7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ы   Мария и ребенок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2062B" w:rsidRPr="0018054C" w:rsidRDefault="0032062B" w:rsidP="00FE7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7.</w:t>
            </w:r>
          </w:p>
        </w:tc>
        <w:tc>
          <w:tcPr>
            <w:tcW w:w="1985" w:type="dxa"/>
          </w:tcPr>
          <w:p w:rsidR="0032062B" w:rsidRDefault="0032062B" w:rsidP="00FE7633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Default="0032062B" w:rsidP="00F81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ы Максим, Алена и ребенок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32062B" w:rsidRPr="008F5FC0" w:rsidRDefault="0032062B" w:rsidP="00F81439">
            <w:pPr>
              <w:jc w:val="center"/>
              <w:rPr>
                <w:sz w:val="24"/>
                <w:szCs w:val="24"/>
              </w:rPr>
            </w:pPr>
            <w:r w:rsidRPr="008F5FC0">
              <w:rPr>
                <w:sz w:val="24"/>
                <w:szCs w:val="24"/>
              </w:rPr>
              <w:t>26.12.17г.</w:t>
            </w:r>
          </w:p>
        </w:tc>
        <w:tc>
          <w:tcPr>
            <w:tcW w:w="1985" w:type="dxa"/>
          </w:tcPr>
          <w:p w:rsidR="0032062B" w:rsidRPr="008F5FC0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2062B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32062B" w:rsidRDefault="0032062B" w:rsidP="00F81439">
            <w:pPr>
              <w:rPr>
                <w:caps/>
                <w:sz w:val="24"/>
                <w:szCs w:val="24"/>
              </w:rPr>
            </w:pPr>
            <w:r w:rsidRPr="0032062B">
              <w:rPr>
                <w:caps/>
                <w:sz w:val="24"/>
                <w:szCs w:val="24"/>
              </w:rPr>
              <w:t xml:space="preserve">ФИЛИППОВЫ аРТУР, лЮБОВЬ И </w:t>
            </w:r>
            <w:r w:rsidRPr="0032062B">
              <w:rPr>
                <w:sz w:val="24"/>
                <w:szCs w:val="24"/>
              </w:rPr>
              <w:t>2 ребенка</w:t>
            </w:r>
          </w:p>
        </w:tc>
        <w:tc>
          <w:tcPr>
            <w:tcW w:w="1276" w:type="dxa"/>
          </w:tcPr>
          <w:p w:rsidR="0032062B" w:rsidRPr="0032062B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32062B" w:rsidRDefault="0032062B" w:rsidP="00F81439">
            <w:pPr>
              <w:jc w:val="center"/>
              <w:rPr>
                <w:sz w:val="24"/>
                <w:szCs w:val="24"/>
              </w:rPr>
            </w:pPr>
            <w:r w:rsidRPr="0032062B">
              <w:rPr>
                <w:sz w:val="24"/>
                <w:szCs w:val="24"/>
              </w:rPr>
              <w:t>26.12.17г.</w:t>
            </w:r>
          </w:p>
        </w:tc>
        <w:tc>
          <w:tcPr>
            <w:tcW w:w="1985" w:type="dxa"/>
          </w:tcPr>
          <w:p w:rsidR="0032062B" w:rsidRPr="008F5FC0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81439">
            <w:pPr>
              <w:rPr>
                <w:caps/>
                <w:color w:val="FF0000"/>
                <w:sz w:val="24"/>
                <w:szCs w:val="24"/>
              </w:rPr>
            </w:pPr>
            <w:r w:rsidRPr="00AA63E4">
              <w:rPr>
                <w:caps/>
                <w:color w:val="FF0000"/>
                <w:sz w:val="24"/>
                <w:szCs w:val="24"/>
              </w:rPr>
              <w:t xml:space="preserve">Шубины  Андрей, Ирина  и </w:t>
            </w:r>
            <w:r w:rsidRPr="00AA63E4">
              <w:rPr>
                <w:color w:val="FF0000"/>
                <w:sz w:val="24"/>
                <w:szCs w:val="24"/>
              </w:rPr>
              <w:t>2 ребенка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AA63E4" w:rsidRDefault="0032062B" w:rsidP="00F81439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20.03.18г</w:t>
            </w:r>
          </w:p>
        </w:tc>
        <w:tc>
          <w:tcPr>
            <w:tcW w:w="1985" w:type="dxa"/>
          </w:tcPr>
          <w:p w:rsidR="0067176D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32062B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Default="0032062B" w:rsidP="00F8143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фрицлер михаил, татьяна и </w:t>
            </w:r>
            <w:r>
              <w:rPr>
                <w:sz w:val="24"/>
                <w:szCs w:val="24"/>
              </w:rPr>
              <w:t>2 ребенка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8F5FC0" w:rsidRDefault="0032062B" w:rsidP="00F8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8г</w:t>
            </w:r>
          </w:p>
        </w:tc>
        <w:tc>
          <w:tcPr>
            <w:tcW w:w="1985" w:type="dxa"/>
          </w:tcPr>
          <w:p w:rsidR="0032062B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AA63E4" w:rsidRDefault="0032062B" w:rsidP="0067176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Pr="00AA63E4" w:rsidRDefault="0032062B" w:rsidP="00F81439">
            <w:pPr>
              <w:rPr>
                <w:caps/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Каргаполовы  Дмитрий, Ирина и 2 ребенка</w:t>
            </w:r>
          </w:p>
        </w:tc>
        <w:tc>
          <w:tcPr>
            <w:tcW w:w="1276" w:type="dxa"/>
          </w:tcPr>
          <w:p w:rsidR="0032062B" w:rsidRPr="00AA63E4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Pr="00AA63E4" w:rsidRDefault="0032062B" w:rsidP="00F81439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20.03.18г</w:t>
            </w:r>
          </w:p>
        </w:tc>
        <w:tc>
          <w:tcPr>
            <w:tcW w:w="1985" w:type="dxa"/>
          </w:tcPr>
          <w:p w:rsidR="0067176D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Искл.08.02.23г.</w:t>
            </w:r>
          </w:p>
          <w:p w:rsidR="0032062B" w:rsidRPr="00AA63E4" w:rsidRDefault="0067176D" w:rsidP="0067176D">
            <w:pPr>
              <w:jc w:val="center"/>
              <w:rPr>
                <w:color w:val="FF0000"/>
                <w:sz w:val="24"/>
                <w:szCs w:val="24"/>
              </w:rPr>
            </w:pPr>
            <w:r w:rsidRPr="00AA63E4">
              <w:rPr>
                <w:color w:val="FF0000"/>
                <w:sz w:val="24"/>
                <w:szCs w:val="24"/>
              </w:rPr>
              <w:t>возраст</w:t>
            </w: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Default="0032062B" w:rsidP="00E5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 Кирилл и Елена и ребенок </w:t>
            </w:r>
          </w:p>
        </w:tc>
        <w:tc>
          <w:tcPr>
            <w:tcW w:w="1276" w:type="dxa"/>
          </w:tcPr>
          <w:p w:rsidR="0032062B" w:rsidRPr="00307C55" w:rsidRDefault="0032062B" w:rsidP="00C13D9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2062B" w:rsidRDefault="0032062B" w:rsidP="00F8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1985" w:type="dxa"/>
          </w:tcPr>
          <w:p w:rsidR="0032062B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Default="0032062B" w:rsidP="00B1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ужан Максим и Елена и ребенок</w:t>
            </w:r>
          </w:p>
        </w:tc>
        <w:tc>
          <w:tcPr>
            <w:tcW w:w="1276" w:type="dxa"/>
          </w:tcPr>
          <w:p w:rsidR="0032062B" w:rsidRPr="00307C55" w:rsidRDefault="0032062B" w:rsidP="00B5079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32062B" w:rsidRDefault="0032062B" w:rsidP="00F8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1985" w:type="dxa"/>
          </w:tcPr>
          <w:p w:rsidR="0032062B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  <w:tr w:rsidR="0032062B" w:rsidRPr="0018054C" w:rsidTr="00060AEC">
        <w:tc>
          <w:tcPr>
            <w:tcW w:w="851" w:type="dxa"/>
          </w:tcPr>
          <w:p w:rsidR="0032062B" w:rsidRPr="003E70BF" w:rsidRDefault="0032062B" w:rsidP="003E70BF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32062B" w:rsidRDefault="0032062B" w:rsidP="00B1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Анастасия и ребенок</w:t>
            </w:r>
          </w:p>
        </w:tc>
        <w:tc>
          <w:tcPr>
            <w:tcW w:w="1276" w:type="dxa"/>
          </w:tcPr>
          <w:p w:rsidR="0032062B" w:rsidRPr="00307C55" w:rsidRDefault="0032062B" w:rsidP="00B5079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32062B" w:rsidRDefault="0032062B" w:rsidP="00F8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1985" w:type="dxa"/>
          </w:tcPr>
          <w:p w:rsidR="0032062B" w:rsidRDefault="0032062B" w:rsidP="006D75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717C" w:rsidRPr="0018054C" w:rsidRDefault="00FA717C" w:rsidP="00FA717C">
      <w:pPr>
        <w:spacing w:after="0"/>
        <w:jc w:val="center"/>
        <w:rPr>
          <w:b/>
          <w:sz w:val="24"/>
          <w:szCs w:val="24"/>
        </w:rPr>
      </w:pPr>
    </w:p>
    <w:p w:rsidR="00CE4F30" w:rsidRPr="0018054C" w:rsidRDefault="00AA63E4">
      <w:pPr>
        <w:rPr>
          <w:sz w:val="24"/>
          <w:szCs w:val="24"/>
        </w:rPr>
      </w:pPr>
    </w:p>
    <w:sectPr w:rsidR="00CE4F30" w:rsidRPr="0018054C" w:rsidSect="0074488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C117F"/>
    <w:multiLevelType w:val="hybridMultilevel"/>
    <w:tmpl w:val="C178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91625"/>
    <w:multiLevelType w:val="hybridMultilevel"/>
    <w:tmpl w:val="6082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17C"/>
    <w:rsid w:val="000022C3"/>
    <w:rsid w:val="00010979"/>
    <w:rsid w:val="00015670"/>
    <w:rsid w:val="000254FC"/>
    <w:rsid w:val="00027DC0"/>
    <w:rsid w:val="00031BAB"/>
    <w:rsid w:val="00055ABE"/>
    <w:rsid w:val="00056946"/>
    <w:rsid w:val="00060AEC"/>
    <w:rsid w:val="000D72A7"/>
    <w:rsid w:val="000E0491"/>
    <w:rsid w:val="000E33DD"/>
    <w:rsid w:val="000F4DBB"/>
    <w:rsid w:val="001129C9"/>
    <w:rsid w:val="001661FB"/>
    <w:rsid w:val="00172CE3"/>
    <w:rsid w:val="0018054C"/>
    <w:rsid w:val="00196101"/>
    <w:rsid w:val="001C52D1"/>
    <w:rsid w:val="001D71F3"/>
    <w:rsid w:val="002103C0"/>
    <w:rsid w:val="00211DEC"/>
    <w:rsid w:val="0023328E"/>
    <w:rsid w:val="002461A6"/>
    <w:rsid w:val="002704D4"/>
    <w:rsid w:val="00281DDE"/>
    <w:rsid w:val="002A29B2"/>
    <w:rsid w:val="002C38DD"/>
    <w:rsid w:val="002F3784"/>
    <w:rsid w:val="00307F19"/>
    <w:rsid w:val="00310293"/>
    <w:rsid w:val="0032062B"/>
    <w:rsid w:val="003662F3"/>
    <w:rsid w:val="00380133"/>
    <w:rsid w:val="003B286E"/>
    <w:rsid w:val="003D667C"/>
    <w:rsid w:val="003E70BF"/>
    <w:rsid w:val="00406592"/>
    <w:rsid w:val="00426C64"/>
    <w:rsid w:val="00431C0B"/>
    <w:rsid w:val="00480A83"/>
    <w:rsid w:val="004C0A00"/>
    <w:rsid w:val="004D3A57"/>
    <w:rsid w:val="004E312B"/>
    <w:rsid w:val="004F02D3"/>
    <w:rsid w:val="004F4E33"/>
    <w:rsid w:val="00556256"/>
    <w:rsid w:val="00571312"/>
    <w:rsid w:val="005A491E"/>
    <w:rsid w:val="005C511C"/>
    <w:rsid w:val="00624B51"/>
    <w:rsid w:val="0067176D"/>
    <w:rsid w:val="00694DC8"/>
    <w:rsid w:val="006B3C0E"/>
    <w:rsid w:val="006D0CD3"/>
    <w:rsid w:val="006D26E2"/>
    <w:rsid w:val="007255A0"/>
    <w:rsid w:val="0074488B"/>
    <w:rsid w:val="00750831"/>
    <w:rsid w:val="00760766"/>
    <w:rsid w:val="0077491C"/>
    <w:rsid w:val="007A46DD"/>
    <w:rsid w:val="007A5B9D"/>
    <w:rsid w:val="00834B15"/>
    <w:rsid w:val="00836E09"/>
    <w:rsid w:val="00842877"/>
    <w:rsid w:val="0085312F"/>
    <w:rsid w:val="00855566"/>
    <w:rsid w:val="0088489D"/>
    <w:rsid w:val="008C5862"/>
    <w:rsid w:val="008E3307"/>
    <w:rsid w:val="008F3611"/>
    <w:rsid w:val="008F5FC0"/>
    <w:rsid w:val="00913CBA"/>
    <w:rsid w:val="00922D2B"/>
    <w:rsid w:val="00940AFC"/>
    <w:rsid w:val="00966FBE"/>
    <w:rsid w:val="009D1F64"/>
    <w:rsid w:val="00A40E82"/>
    <w:rsid w:val="00A4408F"/>
    <w:rsid w:val="00A56611"/>
    <w:rsid w:val="00AA63E4"/>
    <w:rsid w:val="00AA6B62"/>
    <w:rsid w:val="00AF6774"/>
    <w:rsid w:val="00B03699"/>
    <w:rsid w:val="00B1069B"/>
    <w:rsid w:val="00B10B25"/>
    <w:rsid w:val="00B35EE8"/>
    <w:rsid w:val="00B4566C"/>
    <w:rsid w:val="00B55A55"/>
    <w:rsid w:val="00B76EC8"/>
    <w:rsid w:val="00B86BEA"/>
    <w:rsid w:val="00BA7214"/>
    <w:rsid w:val="00BB6EBA"/>
    <w:rsid w:val="00BC637B"/>
    <w:rsid w:val="00BE1AD7"/>
    <w:rsid w:val="00BE2D33"/>
    <w:rsid w:val="00BF74B7"/>
    <w:rsid w:val="00C2236F"/>
    <w:rsid w:val="00C44AC5"/>
    <w:rsid w:val="00C47693"/>
    <w:rsid w:val="00C47A23"/>
    <w:rsid w:val="00C540A9"/>
    <w:rsid w:val="00C57340"/>
    <w:rsid w:val="00C70CA5"/>
    <w:rsid w:val="00C70FEC"/>
    <w:rsid w:val="00C84B8D"/>
    <w:rsid w:val="00C940C3"/>
    <w:rsid w:val="00CA768B"/>
    <w:rsid w:val="00CE5A20"/>
    <w:rsid w:val="00D128F4"/>
    <w:rsid w:val="00D34E0B"/>
    <w:rsid w:val="00D43197"/>
    <w:rsid w:val="00E31A77"/>
    <w:rsid w:val="00E47B93"/>
    <w:rsid w:val="00E5293B"/>
    <w:rsid w:val="00E56277"/>
    <w:rsid w:val="00E635D3"/>
    <w:rsid w:val="00E67A14"/>
    <w:rsid w:val="00E704D7"/>
    <w:rsid w:val="00E85808"/>
    <w:rsid w:val="00E869B0"/>
    <w:rsid w:val="00E86D2F"/>
    <w:rsid w:val="00EB39C7"/>
    <w:rsid w:val="00EC7D7A"/>
    <w:rsid w:val="00F121B4"/>
    <w:rsid w:val="00F16F00"/>
    <w:rsid w:val="00F237F9"/>
    <w:rsid w:val="00F24A75"/>
    <w:rsid w:val="00F3051A"/>
    <w:rsid w:val="00F31EE5"/>
    <w:rsid w:val="00F43956"/>
    <w:rsid w:val="00F71AE4"/>
    <w:rsid w:val="00F92697"/>
    <w:rsid w:val="00F95684"/>
    <w:rsid w:val="00FA717C"/>
    <w:rsid w:val="00FC157E"/>
    <w:rsid w:val="00FD7B67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08F8-E145-446F-8B04-F017FA1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22-05-27T04:08:00Z</cp:lastPrinted>
  <dcterms:created xsi:type="dcterms:W3CDTF">2017-08-14T11:50:00Z</dcterms:created>
  <dcterms:modified xsi:type="dcterms:W3CDTF">2023-05-24T08:27:00Z</dcterms:modified>
</cp:coreProperties>
</file>